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307" w:rsidRDefault="00096307" w:rsidP="00F40CA0">
      <w:pPr>
        <w:spacing w:after="0"/>
      </w:pPr>
    </w:p>
    <w:p w:rsidR="00DB0785" w:rsidRDefault="00DB0785" w:rsidP="00F40CA0">
      <w:pPr>
        <w:spacing w:after="0"/>
      </w:pPr>
    </w:p>
    <w:p w:rsidR="00DB0785" w:rsidRDefault="00DB0785" w:rsidP="00F40CA0">
      <w:pPr>
        <w:spacing w:after="0"/>
      </w:pPr>
    </w:p>
    <w:p w:rsidR="00DB0785" w:rsidRDefault="00DB0785" w:rsidP="00F40CA0">
      <w:pPr>
        <w:spacing w:after="0"/>
      </w:pPr>
    </w:p>
    <w:p w:rsidR="00DB0785" w:rsidRDefault="00DB0785" w:rsidP="00F40CA0">
      <w:pPr>
        <w:spacing w:after="0"/>
      </w:pPr>
    </w:p>
    <w:tbl>
      <w:tblPr>
        <w:tblW w:w="10944" w:type="dxa"/>
        <w:jc w:val="center"/>
        <w:tblInd w:w="1008" w:type="dxa"/>
        <w:tblLook w:val="04A0"/>
      </w:tblPr>
      <w:tblGrid>
        <w:gridCol w:w="1584"/>
        <w:gridCol w:w="9360"/>
      </w:tblGrid>
      <w:tr w:rsidR="00DB0785" w:rsidRPr="00CE20BD" w:rsidTr="0055650C">
        <w:trPr>
          <w:trHeight w:val="890"/>
          <w:jc w:val="center"/>
        </w:trPr>
        <w:tc>
          <w:tcPr>
            <w:tcW w:w="1584" w:type="dxa"/>
            <w:tcBorders>
              <w:right w:val="single" w:sz="4" w:space="0" w:color="auto"/>
            </w:tcBorders>
          </w:tcPr>
          <w:p w:rsidR="00DB0785" w:rsidRPr="007C0786" w:rsidRDefault="0072619F" w:rsidP="0055650C">
            <w:pPr>
              <w:pStyle w:val="Header"/>
              <w:rPr>
                <w:rFonts w:ascii="Cooper Black" w:hAnsi="Cooper Black"/>
                <w:b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margin">
                    <wp:posOffset>-161925</wp:posOffset>
                  </wp:positionH>
                  <wp:positionV relativeFrom="margin">
                    <wp:posOffset>640080</wp:posOffset>
                  </wp:positionV>
                  <wp:extent cx="967740" cy="854075"/>
                  <wp:effectExtent l="19050" t="0" r="3810" b="0"/>
                  <wp:wrapNone/>
                  <wp:docPr id="1" name="Picture 4" descr="http://www.bkk1.in.th/Attachment/1117/3360_ict_rgb_logo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bkk1.in.th/Attachment/1117/3360_ict_rgb_logo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 l="10684" t="15996" r="35042" b="135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85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60" w:type="dxa"/>
            <w:tcBorders>
              <w:left w:val="single" w:sz="4" w:space="0" w:color="auto"/>
            </w:tcBorders>
            <w:shd w:val="clear" w:color="auto" w:fill="auto"/>
          </w:tcPr>
          <w:p w:rsidR="00DB0785" w:rsidRDefault="00DB0785" w:rsidP="0055650C">
            <w:pPr>
              <w:pStyle w:val="Header"/>
              <w:spacing w:line="276" w:lineRule="auto"/>
              <w:rPr>
                <w:rFonts w:ascii="Century Gothic" w:hAnsi="Century Gothic"/>
                <w:b/>
                <w:sz w:val="72"/>
              </w:rPr>
            </w:pPr>
            <w:r>
              <w:rPr>
                <w:rFonts w:ascii="Century Gothic" w:hAnsi="Century Gothic"/>
                <w:b/>
                <w:sz w:val="72"/>
              </w:rPr>
              <w:t xml:space="preserve">BORANG </w:t>
            </w:r>
            <w:r w:rsidR="001C29F5" w:rsidRPr="001C29F5">
              <w:rPr>
                <w:rFonts w:ascii="Century Gothic" w:hAnsi="Century Gothic"/>
                <w:b/>
                <w:sz w:val="72"/>
                <w:u w:val="single"/>
              </w:rPr>
              <w:t>004</w:t>
            </w:r>
          </w:p>
          <w:p w:rsidR="00DB0785" w:rsidRDefault="00DB0785" w:rsidP="0055650C">
            <w:pPr>
              <w:pStyle w:val="Header"/>
              <w:spacing w:line="276" w:lineRule="auto"/>
              <w:rPr>
                <w:rFonts w:ascii="Century Gothic" w:hAnsi="Century Gothic"/>
                <w:b/>
                <w:sz w:val="72"/>
                <w:u w:val="single"/>
              </w:rPr>
            </w:pPr>
            <w:r>
              <w:rPr>
                <w:rFonts w:ascii="Century Gothic" w:hAnsi="Century Gothic"/>
                <w:b/>
                <w:sz w:val="72"/>
              </w:rPr>
              <w:t xml:space="preserve">SENARAI PERALATAN ICT YANG </w:t>
            </w:r>
            <w:r>
              <w:rPr>
                <w:rFonts w:ascii="Century Gothic" w:hAnsi="Century Gothic"/>
                <w:b/>
                <w:sz w:val="72"/>
                <w:u w:val="single"/>
              </w:rPr>
              <w:t xml:space="preserve">ROSAK </w:t>
            </w:r>
          </w:p>
          <w:p w:rsidR="00DB0785" w:rsidRDefault="00DB0785" w:rsidP="0055650C">
            <w:pPr>
              <w:pStyle w:val="Header"/>
              <w:spacing w:line="276" w:lineRule="auto"/>
              <w:rPr>
                <w:rFonts w:ascii="Century Gothic" w:hAnsi="Century Gothic"/>
                <w:b/>
                <w:sz w:val="72"/>
              </w:rPr>
            </w:pPr>
            <w:r>
              <w:rPr>
                <w:rFonts w:ascii="Century Gothic" w:hAnsi="Century Gothic"/>
                <w:b/>
                <w:sz w:val="72"/>
                <w:u w:val="single"/>
              </w:rPr>
              <w:t>AKIBAT BENCANA ALAM</w:t>
            </w:r>
          </w:p>
          <w:p w:rsidR="00DB0785" w:rsidRPr="00A1602B" w:rsidRDefault="00DB0785" w:rsidP="0055650C">
            <w:pPr>
              <w:pStyle w:val="Header"/>
              <w:spacing w:line="276" w:lineRule="auto"/>
              <w:rPr>
                <w:rFonts w:ascii="Century Gothic" w:hAnsi="Century Gothic"/>
                <w:b/>
              </w:rPr>
            </w:pPr>
          </w:p>
          <w:p w:rsidR="00DB0785" w:rsidRPr="00CE20BD" w:rsidRDefault="00DB0785" w:rsidP="0055650C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EKALAN KPM </w:t>
            </w:r>
          </w:p>
        </w:tc>
      </w:tr>
    </w:tbl>
    <w:p w:rsidR="00DB0785" w:rsidRDefault="00DB0785" w:rsidP="00F40CA0">
      <w:pPr>
        <w:spacing w:after="0"/>
      </w:pPr>
    </w:p>
    <w:p w:rsidR="00DB0785" w:rsidRDefault="00DB0785" w:rsidP="00F40CA0">
      <w:pPr>
        <w:spacing w:after="0"/>
      </w:pPr>
    </w:p>
    <w:p w:rsidR="00DB0785" w:rsidRDefault="00DB0785" w:rsidP="00F40CA0">
      <w:pPr>
        <w:spacing w:after="0"/>
      </w:pPr>
    </w:p>
    <w:p w:rsidR="00DB0785" w:rsidRDefault="00DB0785" w:rsidP="00F40CA0">
      <w:pPr>
        <w:spacing w:after="0"/>
      </w:pPr>
    </w:p>
    <w:p w:rsidR="00DB0785" w:rsidRDefault="00DB0785" w:rsidP="00F40CA0">
      <w:pPr>
        <w:spacing w:after="0"/>
      </w:pPr>
    </w:p>
    <w:p w:rsidR="00DB0785" w:rsidRDefault="00DB0785" w:rsidP="00F40CA0">
      <w:pPr>
        <w:spacing w:after="0"/>
      </w:pPr>
    </w:p>
    <w:p w:rsidR="00DB0785" w:rsidRDefault="00DB0785" w:rsidP="00F40CA0">
      <w:pPr>
        <w:spacing w:after="0"/>
      </w:pPr>
    </w:p>
    <w:p w:rsidR="00DB0785" w:rsidRDefault="00DB0785" w:rsidP="00F40CA0">
      <w:pPr>
        <w:spacing w:after="0"/>
      </w:pPr>
    </w:p>
    <w:p w:rsidR="00DB0785" w:rsidRDefault="00DB0785" w:rsidP="00F40CA0">
      <w:pPr>
        <w:spacing w:after="0"/>
      </w:pPr>
    </w:p>
    <w:tbl>
      <w:tblPr>
        <w:tblW w:w="8028" w:type="dxa"/>
        <w:jc w:val="center"/>
        <w:tblInd w:w="108" w:type="dxa"/>
        <w:tblLook w:val="04A0"/>
      </w:tblPr>
      <w:tblGrid>
        <w:gridCol w:w="8028"/>
      </w:tblGrid>
      <w:tr w:rsidR="00F57858" w:rsidRPr="002E2CA8" w:rsidTr="00A40322">
        <w:trPr>
          <w:trHeight w:val="890"/>
          <w:jc w:val="center"/>
        </w:trPr>
        <w:tc>
          <w:tcPr>
            <w:tcW w:w="8028" w:type="dxa"/>
            <w:tcBorders>
              <w:right w:val="single" w:sz="4" w:space="0" w:color="auto"/>
            </w:tcBorders>
            <w:shd w:val="clear" w:color="auto" w:fill="auto"/>
          </w:tcPr>
          <w:p w:rsidR="00F57858" w:rsidRPr="0063514C" w:rsidRDefault="006B703A" w:rsidP="00754CE3">
            <w:pPr>
              <w:pStyle w:val="Header"/>
              <w:shd w:val="clear" w:color="auto" w:fill="000000"/>
              <w:spacing w:line="276" w:lineRule="auto"/>
              <w:jc w:val="right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 xml:space="preserve">SENARAI </w:t>
            </w:r>
            <w:r w:rsidR="00CE4486">
              <w:rPr>
                <w:rFonts w:ascii="Century Gothic" w:hAnsi="Century Gothic"/>
                <w:sz w:val="28"/>
              </w:rPr>
              <w:t xml:space="preserve">PERALATAN ICT </w:t>
            </w:r>
            <w:r w:rsidR="00A40322">
              <w:rPr>
                <w:rFonts w:ascii="Century Gothic" w:hAnsi="Century Gothic"/>
                <w:sz w:val="28"/>
              </w:rPr>
              <w:t>ROSAK AKIBAT BENCANA  ALAM</w:t>
            </w:r>
          </w:p>
          <w:p w:rsidR="00F57858" w:rsidRPr="006E1944" w:rsidRDefault="00CE4486" w:rsidP="00754CE3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RALATAN ICT SEKOLAH</w:t>
            </w:r>
            <w:r w:rsidR="00F57858">
              <w:rPr>
                <w:rFonts w:ascii="Century Gothic" w:hAnsi="Century Gothic"/>
              </w:rPr>
              <w:t xml:space="preserve"> </w:t>
            </w:r>
            <w:r w:rsidR="007820C7">
              <w:rPr>
                <w:rFonts w:ascii="Century Gothic" w:hAnsi="Century Gothic"/>
              </w:rPr>
              <w:t xml:space="preserve">KPM </w:t>
            </w:r>
            <w:r w:rsidR="00F57858">
              <w:rPr>
                <w:rFonts w:ascii="Century Gothic" w:hAnsi="Century Gothic"/>
              </w:rPr>
              <w:t>2014</w:t>
            </w:r>
          </w:p>
        </w:tc>
      </w:tr>
    </w:tbl>
    <w:p w:rsidR="00F57858" w:rsidRDefault="00F57858" w:rsidP="00F40CA0">
      <w:pPr>
        <w:spacing w:after="0"/>
      </w:pPr>
    </w:p>
    <w:tbl>
      <w:tblPr>
        <w:tblW w:w="14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"/>
        <w:gridCol w:w="3640"/>
        <w:gridCol w:w="5760"/>
        <w:gridCol w:w="3384"/>
        <w:gridCol w:w="1440"/>
      </w:tblGrid>
      <w:tr w:rsidR="00460532" w:rsidRPr="00072D22" w:rsidTr="00754CE3">
        <w:trPr>
          <w:jc w:val="center"/>
        </w:trPr>
        <w:tc>
          <w:tcPr>
            <w:tcW w:w="14709" w:type="dxa"/>
            <w:gridSpan w:val="5"/>
            <w:shd w:val="clear" w:color="auto" w:fill="F2F2F2"/>
          </w:tcPr>
          <w:p w:rsidR="00460532" w:rsidRPr="00F40CA0" w:rsidRDefault="00460532" w:rsidP="00072D22">
            <w:pPr>
              <w:spacing w:before="60" w:after="60"/>
              <w:rPr>
                <w:rFonts w:ascii="Century Gothic" w:hAnsi="Century Gothic" w:cs="Arial"/>
                <w:b/>
                <w:sz w:val="20"/>
              </w:rPr>
            </w:pPr>
            <w:r w:rsidRPr="00F40CA0">
              <w:rPr>
                <w:rFonts w:ascii="Century Gothic" w:hAnsi="Century Gothic" w:cs="Arial"/>
                <w:b/>
              </w:rPr>
              <w:t xml:space="preserve">INFORMASI UMUM PENGURUSAN ICT SEKOLAH </w:t>
            </w:r>
          </w:p>
        </w:tc>
      </w:tr>
      <w:tr w:rsidR="00072D22" w:rsidRPr="00072D22" w:rsidTr="00072D22">
        <w:trPr>
          <w:jc w:val="center"/>
        </w:trPr>
        <w:tc>
          <w:tcPr>
            <w:tcW w:w="485" w:type="dxa"/>
            <w:shd w:val="clear" w:color="auto" w:fill="auto"/>
          </w:tcPr>
          <w:p w:rsidR="00072D22" w:rsidRPr="00072D22" w:rsidRDefault="00072D22" w:rsidP="00072D22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640" w:type="dxa"/>
            <w:shd w:val="clear" w:color="auto" w:fill="auto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072D22">
              <w:rPr>
                <w:rFonts w:ascii="Arial" w:hAnsi="Arial" w:cs="Arial"/>
                <w:sz w:val="20"/>
              </w:rPr>
              <w:t>NAMA SEKOLAH</w:t>
            </w:r>
          </w:p>
        </w:tc>
        <w:tc>
          <w:tcPr>
            <w:tcW w:w="5760" w:type="dxa"/>
            <w:shd w:val="clear" w:color="auto" w:fill="auto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384" w:type="dxa"/>
            <w:shd w:val="clear" w:color="auto" w:fill="auto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D SEKOLAH</w:t>
            </w:r>
          </w:p>
        </w:tc>
        <w:tc>
          <w:tcPr>
            <w:tcW w:w="1440" w:type="dxa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072D22" w:rsidRPr="00072D22" w:rsidTr="00072D22">
        <w:trPr>
          <w:jc w:val="center"/>
        </w:trPr>
        <w:tc>
          <w:tcPr>
            <w:tcW w:w="485" w:type="dxa"/>
            <w:shd w:val="clear" w:color="auto" w:fill="auto"/>
          </w:tcPr>
          <w:p w:rsidR="00072D22" w:rsidRPr="00072D22" w:rsidRDefault="00072D22" w:rsidP="00072D22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640" w:type="dxa"/>
            <w:shd w:val="clear" w:color="auto" w:fill="auto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072D22">
              <w:rPr>
                <w:rFonts w:ascii="Arial" w:hAnsi="Arial" w:cs="Arial"/>
                <w:sz w:val="20"/>
              </w:rPr>
              <w:t>GURU PENYELARAS ICT / BESTARI</w:t>
            </w:r>
          </w:p>
        </w:tc>
        <w:tc>
          <w:tcPr>
            <w:tcW w:w="5760" w:type="dxa"/>
            <w:shd w:val="clear" w:color="auto" w:fill="auto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384" w:type="dxa"/>
            <w:shd w:val="clear" w:color="auto" w:fill="auto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. TELEFON BIMBIT</w:t>
            </w:r>
          </w:p>
        </w:tc>
        <w:tc>
          <w:tcPr>
            <w:tcW w:w="1440" w:type="dxa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072D22" w:rsidRPr="00072D22" w:rsidTr="00072D22">
        <w:trPr>
          <w:jc w:val="center"/>
        </w:trPr>
        <w:tc>
          <w:tcPr>
            <w:tcW w:w="485" w:type="dxa"/>
            <w:shd w:val="clear" w:color="auto" w:fill="auto"/>
          </w:tcPr>
          <w:p w:rsidR="00072D22" w:rsidRPr="00072D22" w:rsidRDefault="00072D22" w:rsidP="00072D22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640" w:type="dxa"/>
            <w:shd w:val="clear" w:color="auto" w:fill="auto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072D22">
              <w:rPr>
                <w:rFonts w:ascii="Arial" w:hAnsi="Arial" w:cs="Arial"/>
                <w:sz w:val="20"/>
              </w:rPr>
              <w:t>JURUTEKNIK SEKOLAH</w:t>
            </w:r>
          </w:p>
        </w:tc>
        <w:tc>
          <w:tcPr>
            <w:tcW w:w="5760" w:type="dxa"/>
            <w:shd w:val="clear" w:color="auto" w:fill="auto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384" w:type="dxa"/>
            <w:shd w:val="clear" w:color="auto" w:fill="auto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. TELEFON BIMBIT</w:t>
            </w:r>
          </w:p>
        </w:tc>
        <w:tc>
          <w:tcPr>
            <w:tcW w:w="1440" w:type="dxa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072D22" w:rsidRPr="00072D22" w:rsidTr="00072D22">
        <w:trPr>
          <w:jc w:val="center"/>
        </w:trPr>
        <w:tc>
          <w:tcPr>
            <w:tcW w:w="485" w:type="dxa"/>
            <w:shd w:val="clear" w:color="auto" w:fill="auto"/>
          </w:tcPr>
          <w:p w:rsidR="00072D22" w:rsidRPr="00072D22" w:rsidRDefault="00072D22" w:rsidP="00072D22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640" w:type="dxa"/>
            <w:shd w:val="clear" w:color="auto" w:fill="auto"/>
          </w:tcPr>
          <w:p w:rsidR="00072D22" w:rsidRPr="00072D22" w:rsidRDefault="00ED1965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NIS BENCANA ALAM</w:t>
            </w:r>
          </w:p>
        </w:tc>
        <w:tc>
          <w:tcPr>
            <w:tcW w:w="5760" w:type="dxa"/>
            <w:shd w:val="clear" w:color="auto" w:fill="auto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384" w:type="dxa"/>
            <w:shd w:val="clear" w:color="auto" w:fill="auto"/>
          </w:tcPr>
          <w:p w:rsidR="00072D22" w:rsidRPr="00072D22" w:rsidRDefault="00ED1965" w:rsidP="00915B65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ARIKH </w:t>
            </w:r>
            <w:r w:rsidR="00915B65">
              <w:rPr>
                <w:rFonts w:ascii="Arial" w:hAnsi="Arial" w:cs="Arial"/>
                <w:sz w:val="20"/>
              </w:rPr>
              <w:t>KEJADIAN</w:t>
            </w:r>
          </w:p>
        </w:tc>
        <w:tc>
          <w:tcPr>
            <w:tcW w:w="1440" w:type="dxa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15B65" w:rsidRPr="00072D22" w:rsidTr="00072D22">
        <w:trPr>
          <w:jc w:val="center"/>
        </w:trPr>
        <w:tc>
          <w:tcPr>
            <w:tcW w:w="485" w:type="dxa"/>
            <w:shd w:val="clear" w:color="auto" w:fill="auto"/>
          </w:tcPr>
          <w:p w:rsidR="00915B65" w:rsidRPr="00072D22" w:rsidRDefault="00915B65" w:rsidP="00072D22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640" w:type="dxa"/>
            <w:shd w:val="clear" w:color="auto" w:fill="auto"/>
          </w:tcPr>
          <w:p w:rsidR="00915B65" w:rsidRDefault="00915B65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M. PERALATAN ICT ROSAK</w:t>
            </w:r>
          </w:p>
        </w:tc>
        <w:tc>
          <w:tcPr>
            <w:tcW w:w="5760" w:type="dxa"/>
            <w:shd w:val="clear" w:color="auto" w:fill="auto"/>
          </w:tcPr>
          <w:p w:rsidR="00915B65" w:rsidRPr="00072D22" w:rsidRDefault="00915B65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384" w:type="dxa"/>
            <w:shd w:val="clear" w:color="auto" w:fill="auto"/>
          </w:tcPr>
          <w:p w:rsidR="00915B65" w:rsidRDefault="00915B65" w:rsidP="00BF7C4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RIKH KEMASKINI</w:t>
            </w:r>
          </w:p>
        </w:tc>
        <w:tc>
          <w:tcPr>
            <w:tcW w:w="1440" w:type="dxa"/>
          </w:tcPr>
          <w:p w:rsidR="00915B65" w:rsidRPr="00072D22" w:rsidRDefault="00915B65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:rsidR="00F57858" w:rsidRDefault="00F57858"/>
    <w:tbl>
      <w:tblPr>
        <w:tblW w:w="14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4114"/>
        <w:gridCol w:w="2250"/>
        <w:gridCol w:w="2636"/>
        <w:gridCol w:w="2674"/>
        <w:gridCol w:w="2493"/>
      </w:tblGrid>
      <w:tr w:rsidR="00F40CA0" w:rsidRPr="00072D22" w:rsidTr="00110CE4">
        <w:trPr>
          <w:tblHeader/>
          <w:jc w:val="center"/>
        </w:trPr>
        <w:tc>
          <w:tcPr>
            <w:tcW w:w="14706" w:type="dxa"/>
            <w:gridSpan w:val="6"/>
            <w:shd w:val="clear" w:color="auto" w:fill="F2F2F2"/>
          </w:tcPr>
          <w:p w:rsidR="00F40CA0" w:rsidRPr="00F40CA0" w:rsidRDefault="00CB7E14" w:rsidP="00A40322">
            <w:pPr>
              <w:spacing w:before="60" w:after="60"/>
              <w:rPr>
                <w:rFonts w:ascii="Century Gothic" w:hAnsi="Century Gothic" w:cs="Arial"/>
                <w:b/>
                <w:sz w:val="20"/>
              </w:rPr>
            </w:pPr>
            <w:r w:rsidRPr="00CB7E14">
              <w:rPr>
                <w:rFonts w:ascii="Century Gothic" w:hAnsi="Century Gothic" w:cs="Arial"/>
                <w:b/>
              </w:rPr>
              <w:t xml:space="preserve">RINGKASAN </w:t>
            </w:r>
            <w:r>
              <w:rPr>
                <w:rFonts w:ascii="Century Gothic" w:hAnsi="Century Gothic" w:cs="Arial"/>
                <w:b/>
              </w:rPr>
              <w:t xml:space="preserve">PERALATAN ICT </w:t>
            </w:r>
            <w:r w:rsidR="00A40322">
              <w:rPr>
                <w:rFonts w:ascii="Century Gothic" w:hAnsi="Century Gothic" w:cs="Arial"/>
                <w:b/>
              </w:rPr>
              <w:t>YANG ROSAK AKIBAT BENCANA ALAM</w:t>
            </w:r>
          </w:p>
        </w:tc>
      </w:tr>
      <w:tr w:rsidR="00F57858" w:rsidRPr="00072D22" w:rsidTr="00CB7E14">
        <w:trPr>
          <w:tblHeader/>
          <w:jc w:val="center"/>
        </w:trPr>
        <w:tc>
          <w:tcPr>
            <w:tcW w:w="539" w:type="dxa"/>
            <w:shd w:val="clear" w:color="auto" w:fill="auto"/>
          </w:tcPr>
          <w:p w:rsidR="00F57858" w:rsidRPr="00F57858" w:rsidRDefault="00F57858" w:rsidP="00F578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F57858">
              <w:rPr>
                <w:rFonts w:ascii="Arial" w:hAnsi="Arial" w:cs="Arial"/>
                <w:b/>
                <w:sz w:val="20"/>
              </w:rPr>
              <w:t>BIL</w:t>
            </w:r>
          </w:p>
        </w:tc>
        <w:tc>
          <w:tcPr>
            <w:tcW w:w="4114" w:type="dxa"/>
            <w:shd w:val="clear" w:color="auto" w:fill="auto"/>
          </w:tcPr>
          <w:p w:rsidR="00F57858" w:rsidRPr="00F57858" w:rsidRDefault="00CB7E14" w:rsidP="00F578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RALATAN ICT</w:t>
            </w:r>
          </w:p>
        </w:tc>
        <w:tc>
          <w:tcPr>
            <w:tcW w:w="2250" w:type="dxa"/>
            <w:shd w:val="clear" w:color="auto" w:fill="auto"/>
          </w:tcPr>
          <w:p w:rsidR="00F57858" w:rsidRPr="00F57858" w:rsidRDefault="00CB7E14" w:rsidP="00F578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ILANGAN ROSAK</w:t>
            </w:r>
          </w:p>
        </w:tc>
        <w:tc>
          <w:tcPr>
            <w:tcW w:w="2636" w:type="dxa"/>
            <w:shd w:val="clear" w:color="auto" w:fill="auto"/>
          </w:tcPr>
          <w:p w:rsidR="00F57858" w:rsidRPr="00F57858" w:rsidRDefault="00F57858" w:rsidP="00F578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F57858">
              <w:rPr>
                <w:rFonts w:ascii="Arial" w:hAnsi="Arial" w:cs="Arial"/>
                <w:b/>
                <w:sz w:val="20"/>
              </w:rPr>
              <w:t>LOKASI</w:t>
            </w:r>
          </w:p>
        </w:tc>
        <w:tc>
          <w:tcPr>
            <w:tcW w:w="2674" w:type="dxa"/>
          </w:tcPr>
          <w:p w:rsidR="00F57858" w:rsidRPr="00F57858" w:rsidRDefault="00CB7E14" w:rsidP="00F578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S SEUNIT</w:t>
            </w:r>
          </w:p>
        </w:tc>
        <w:tc>
          <w:tcPr>
            <w:tcW w:w="2493" w:type="dxa"/>
          </w:tcPr>
          <w:p w:rsidR="00F57858" w:rsidRPr="00F57858" w:rsidRDefault="00CB7E14" w:rsidP="00F578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UMLAH KOS</w:t>
            </w:r>
          </w:p>
        </w:tc>
      </w:tr>
      <w:tr w:rsidR="00F57858" w:rsidRPr="00072D22" w:rsidTr="00CB7E14">
        <w:trPr>
          <w:jc w:val="center"/>
        </w:trPr>
        <w:tc>
          <w:tcPr>
            <w:tcW w:w="539" w:type="dxa"/>
            <w:shd w:val="clear" w:color="auto" w:fill="auto"/>
          </w:tcPr>
          <w:p w:rsidR="00F57858" w:rsidRPr="00072D22" w:rsidRDefault="00F57858" w:rsidP="00F40CA0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114" w:type="dxa"/>
            <w:shd w:val="clear" w:color="auto" w:fill="auto"/>
          </w:tcPr>
          <w:p w:rsidR="00F57858" w:rsidRDefault="00F57858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F57858" w:rsidRPr="00072D22" w:rsidRDefault="00F57858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36" w:type="dxa"/>
            <w:shd w:val="clear" w:color="auto" w:fill="auto"/>
          </w:tcPr>
          <w:p w:rsidR="00F57858" w:rsidRDefault="00F57858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74" w:type="dxa"/>
          </w:tcPr>
          <w:p w:rsidR="00F57858" w:rsidRPr="00072D22" w:rsidRDefault="00F57858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93" w:type="dxa"/>
          </w:tcPr>
          <w:p w:rsidR="00F57858" w:rsidRPr="00072D22" w:rsidRDefault="00F57858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F40CA0" w:rsidRPr="00072D22" w:rsidTr="00CB7E14">
        <w:trPr>
          <w:jc w:val="center"/>
        </w:trPr>
        <w:tc>
          <w:tcPr>
            <w:tcW w:w="539" w:type="dxa"/>
            <w:shd w:val="clear" w:color="auto" w:fill="auto"/>
          </w:tcPr>
          <w:p w:rsidR="00F40CA0" w:rsidRPr="00072D22" w:rsidRDefault="00F40CA0" w:rsidP="00F40CA0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114" w:type="dxa"/>
            <w:shd w:val="clear" w:color="auto" w:fill="auto"/>
          </w:tcPr>
          <w:p w:rsidR="00F40CA0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F40CA0" w:rsidRPr="00072D22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36" w:type="dxa"/>
            <w:shd w:val="clear" w:color="auto" w:fill="auto"/>
          </w:tcPr>
          <w:p w:rsidR="00F40CA0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74" w:type="dxa"/>
          </w:tcPr>
          <w:p w:rsidR="00F40CA0" w:rsidRPr="00072D22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93" w:type="dxa"/>
          </w:tcPr>
          <w:p w:rsidR="00F40CA0" w:rsidRPr="00072D22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F40CA0" w:rsidRPr="00072D22" w:rsidTr="00CB7E14">
        <w:trPr>
          <w:jc w:val="center"/>
        </w:trPr>
        <w:tc>
          <w:tcPr>
            <w:tcW w:w="539" w:type="dxa"/>
            <w:shd w:val="clear" w:color="auto" w:fill="auto"/>
          </w:tcPr>
          <w:p w:rsidR="00F40CA0" w:rsidRPr="00072D22" w:rsidRDefault="00F40CA0" w:rsidP="00F40CA0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114" w:type="dxa"/>
            <w:shd w:val="clear" w:color="auto" w:fill="auto"/>
          </w:tcPr>
          <w:p w:rsidR="00F40CA0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F40CA0" w:rsidRPr="00072D22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36" w:type="dxa"/>
            <w:shd w:val="clear" w:color="auto" w:fill="auto"/>
          </w:tcPr>
          <w:p w:rsidR="00F40CA0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74" w:type="dxa"/>
          </w:tcPr>
          <w:p w:rsidR="00F40CA0" w:rsidRPr="00072D22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93" w:type="dxa"/>
          </w:tcPr>
          <w:p w:rsidR="00F40CA0" w:rsidRPr="00072D22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F40CA0" w:rsidRPr="00072D22" w:rsidTr="00CB7E14">
        <w:trPr>
          <w:jc w:val="center"/>
        </w:trPr>
        <w:tc>
          <w:tcPr>
            <w:tcW w:w="539" w:type="dxa"/>
            <w:shd w:val="clear" w:color="auto" w:fill="auto"/>
          </w:tcPr>
          <w:p w:rsidR="00F40CA0" w:rsidRPr="00072D22" w:rsidRDefault="00F40CA0" w:rsidP="00F40CA0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114" w:type="dxa"/>
            <w:shd w:val="clear" w:color="auto" w:fill="auto"/>
          </w:tcPr>
          <w:p w:rsidR="00F40CA0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F40CA0" w:rsidRPr="00072D22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36" w:type="dxa"/>
            <w:shd w:val="clear" w:color="auto" w:fill="auto"/>
          </w:tcPr>
          <w:p w:rsidR="00F40CA0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74" w:type="dxa"/>
          </w:tcPr>
          <w:p w:rsidR="00F40CA0" w:rsidRPr="00072D22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93" w:type="dxa"/>
          </w:tcPr>
          <w:p w:rsidR="00F40CA0" w:rsidRPr="00072D22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F40CA0" w:rsidRPr="00072D22" w:rsidTr="00CB7E14">
        <w:trPr>
          <w:jc w:val="center"/>
        </w:trPr>
        <w:tc>
          <w:tcPr>
            <w:tcW w:w="539" w:type="dxa"/>
            <w:shd w:val="clear" w:color="auto" w:fill="auto"/>
          </w:tcPr>
          <w:p w:rsidR="00F40CA0" w:rsidRPr="00072D22" w:rsidRDefault="00F40CA0" w:rsidP="00F40CA0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114" w:type="dxa"/>
            <w:shd w:val="clear" w:color="auto" w:fill="auto"/>
          </w:tcPr>
          <w:p w:rsidR="00F40CA0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F40CA0" w:rsidRPr="00072D22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36" w:type="dxa"/>
            <w:shd w:val="clear" w:color="auto" w:fill="auto"/>
          </w:tcPr>
          <w:p w:rsidR="00F40CA0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74" w:type="dxa"/>
          </w:tcPr>
          <w:p w:rsidR="00F40CA0" w:rsidRPr="00072D22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93" w:type="dxa"/>
          </w:tcPr>
          <w:p w:rsidR="00F40CA0" w:rsidRPr="00072D22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F40CA0" w:rsidRPr="00072D22" w:rsidTr="00CB7E14">
        <w:trPr>
          <w:jc w:val="center"/>
        </w:trPr>
        <w:tc>
          <w:tcPr>
            <w:tcW w:w="539" w:type="dxa"/>
            <w:shd w:val="clear" w:color="auto" w:fill="auto"/>
          </w:tcPr>
          <w:p w:rsidR="00F40CA0" w:rsidRPr="00072D22" w:rsidRDefault="00F40CA0" w:rsidP="00F40CA0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114" w:type="dxa"/>
            <w:shd w:val="clear" w:color="auto" w:fill="auto"/>
          </w:tcPr>
          <w:p w:rsidR="00F40CA0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F40CA0" w:rsidRPr="00072D22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36" w:type="dxa"/>
            <w:shd w:val="clear" w:color="auto" w:fill="auto"/>
          </w:tcPr>
          <w:p w:rsidR="00F40CA0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74" w:type="dxa"/>
          </w:tcPr>
          <w:p w:rsidR="00F40CA0" w:rsidRPr="00072D22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93" w:type="dxa"/>
          </w:tcPr>
          <w:p w:rsidR="00F40CA0" w:rsidRPr="00072D22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F40CA0" w:rsidRPr="00072D22" w:rsidTr="00CB7E14">
        <w:trPr>
          <w:jc w:val="center"/>
        </w:trPr>
        <w:tc>
          <w:tcPr>
            <w:tcW w:w="539" w:type="dxa"/>
            <w:shd w:val="clear" w:color="auto" w:fill="auto"/>
          </w:tcPr>
          <w:p w:rsidR="00F40CA0" w:rsidRPr="00072D22" w:rsidRDefault="00F40CA0" w:rsidP="00F40CA0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114" w:type="dxa"/>
            <w:shd w:val="clear" w:color="auto" w:fill="auto"/>
          </w:tcPr>
          <w:p w:rsidR="00F40CA0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F40CA0" w:rsidRPr="00072D22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36" w:type="dxa"/>
            <w:shd w:val="clear" w:color="auto" w:fill="auto"/>
          </w:tcPr>
          <w:p w:rsidR="00F40CA0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74" w:type="dxa"/>
          </w:tcPr>
          <w:p w:rsidR="00F40CA0" w:rsidRPr="00072D22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93" w:type="dxa"/>
          </w:tcPr>
          <w:p w:rsidR="00F40CA0" w:rsidRPr="00072D22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:rsidR="00ED1965" w:rsidRDefault="00ED1965"/>
    <w:tbl>
      <w:tblPr>
        <w:tblW w:w="14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"/>
        <w:gridCol w:w="2448"/>
        <w:gridCol w:w="2160"/>
        <w:gridCol w:w="2880"/>
        <w:gridCol w:w="2880"/>
        <w:gridCol w:w="1872"/>
        <w:gridCol w:w="2160"/>
      </w:tblGrid>
      <w:tr w:rsidR="00ED1965" w:rsidRPr="00BD056C" w:rsidTr="00E526CD">
        <w:trPr>
          <w:tblHeader/>
          <w:jc w:val="center"/>
        </w:trPr>
        <w:tc>
          <w:tcPr>
            <w:tcW w:w="14971" w:type="dxa"/>
            <w:gridSpan w:val="7"/>
            <w:shd w:val="clear" w:color="auto" w:fill="000000"/>
            <w:vAlign w:val="center"/>
          </w:tcPr>
          <w:p w:rsidR="00ED1965" w:rsidRPr="00BD056C" w:rsidRDefault="00ED1965" w:rsidP="0005675E">
            <w:pPr>
              <w:spacing w:before="120" w:after="12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D056C">
              <w:rPr>
                <w:rFonts w:ascii="Century Gothic" w:hAnsi="Century Gothic" w:cs="Arial"/>
                <w:b/>
                <w:szCs w:val="20"/>
              </w:rPr>
              <w:lastRenderedPageBreak/>
              <w:t xml:space="preserve">SENARAI PERALATAN ICT </w:t>
            </w:r>
            <w:r w:rsidR="00435480">
              <w:rPr>
                <w:rFonts w:ascii="Century Gothic" w:hAnsi="Century Gothic" w:cs="Arial"/>
                <w:b/>
                <w:szCs w:val="20"/>
              </w:rPr>
              <w:t>BEKALAN</w:t>
            </w:r>
            <w:r w:rsidRPr="00BD056C">
              <w:rPr>
                <w:rFonts w:ascii="Century Gothic" w:hAnsi="Century Gothic" w:cs="Arial"/>
                <w:b/>
                <w:szCs w:val="20"/>
              </w:rPr>
              <w:t xml:space="preserve"> KPM</w:t>
            </w:r>
            <w:r w:rsidR="002158FC">
              <w:rPr>
                <w:rFonts w:ascii="Century Gothic" w:hAnsi="Century Gothic" w:cs="Arial"/>
                <w:b/>
                <w:szCs w:val="20"/>
              </w:rPr>
              <w:t xml:space="preserve"> YANG ROSAK</w:t>
            </w:r>
            <w:r>
              <w:rPr>
                <w:rFonts w:ascii="Century Gothic" w:hAnsi="Century Gothic" w:cs="Arial"/>
                <w:b/>
                <w:szCs w:val="20"/>
              </w:rPr>
              <w:t xml:space="preserve"> DI </w:t>
            </w:r>
            <w:r w:rsidRPr="00BD056C">
              <w:rPr>
                <w:rFonts w:ascii="Century Gothic" w:hAnsi="Century Gothic" w:cs="Arial"/>
                <w:b/>
                <w:szCs w:val="20"/>
              </w:rPr>
              <w:t>SEKOLAH</w:t>
            </w:r>
            <w:r>
              <w:rPr>
                <w:rFonts w:ascii="Century Gothic" w:hAnsi="Century Gothic" w:cs="Arial"/>
                <w:b/>
                <w:szCs w:val="20"/>
              </w:rPr>
              <w:t xml:space="preserve"> </w:t>
            </w:r>
            <w:r w:rsidR="0005675E">
              <w:rPr>
                <w:rFonts w:ascii="Century Gothic" w:hAnsi="Century Gothic" w:cs="Arial"/>
                <w:b/>
                <w:szCs w:val="20"/>
              </w:rPr>
              <w:t>AKIBAT BENCANA ALAM</w:t>
            </w:r>
          </w:p>
        </w:tc>
      </w:tr>
      <w:tr w:rsidR="00ED1965" w:rsidRPr="00BD056C" w:rsidTr="00E526CD">
        <w:trPr>
          <w:tblHeader/>
          <w:jc w:val="center"/>
        </w:trPr>
        <w:tc>
          <w:tcPr>
            <w:tcW w:w="571" w:type="dxa"/>
            <w:shd w:val="clear" w:color="auto" w:fill="FFFFFF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56C">
              <w:rPr>
                <w:rFonts w:ascii="Arial" w:hAnsi="Arial" w:cs="Arial"/>
                <w:b/>
                <w:sz w:val="20"/>
                <w:szCs w:val="20"/>
              </w:rPr>
              <w:t>BIL</w:t>
            </w:r>
          </w:p>
        </w:tc>
        <w:tc>
          <w:tcPr>
            <w:tcW w:w="2448" w:type="dxa"/>
            <w:shd w:val="clear" w:color="auto" w:fill="FFFFFF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56C">
              <w:rPr>
                <w:rFonts w:ascii="Arial" w:hAnsi="Arial" w:cs="Arial"/>
                <w:b/>
                <w:sz w:val="20"/>
                <w:szCs w:val="20"/>
              </w:rPr>
              <w:t>PERALATAN ICT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56C">
              <w:rPr>
                <w:rFonts w:ascii="Arial" w:hAnsi="Arial" w:cs="Arial"/>
                <w:b/>
                <w:sz w:val="20"/>
                <w:szCs w:val="20"/>
              </w:rPr>
              <w:t>MODEL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56C">
              <w:rPr>
                <w:rFonts w:ascii="Arial" w:hAnsi="Arial" w:cs="Arial"/>
                <w:b/>
                <w:sz w:val="20"/>
                <w:szCs w:val="20"/>
              </w:rPr>
              <w:t xml:space="preserve">NO. DAFTAR HARTA MODAL [ DHM ] 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56C">
              <w:rPr>
                <w:rFonts w:ascii="Arial" w:hAnsi="Arial" w:cs="Arial"/>
                <w:b/>
                <w:sz w:val="20"/>
                <w:szCs w:val="20"/>
              </w:rPr>
              <w:t>NO. SIRI / NO. LABEL</w:t>
            </w:r>
          </w:p>
        </w:tc>
        <w:tc>
          <w:tcPr>
            <w:tcW w:w="1872" w:type="dxa"/>
            <w:shd w:val="clear" w:color="auto" w:fill="FFFFFF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56C">
              <w:rPr>
                <w:rFonts w:ascii="Arial" w:hAnsi="Arial" w:cs="Arial"/>
                <w:b/>
                <w:sz w:val="20"/>
                <w:szCs w:val="20"/>
              </w:rPr>
              <w:t>KOS SEUNI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D056C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D056C">
              <w:rPr>
                <w:rFonts w:ascii="Arial" w:hAnsi="Arial" w:cs="Arial"/>
                <w:b/>
                <w:sz w:val="20"/>
                <w:szCs w:val="20"/>
              </w:rPr>
              <w:t>TAHUN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56C">
              <w:rPr>
                <w:rFonts w:ascii="Arial" w:hAnsi="Arial" w:cs="Arial"/>
                <w:b/>
                <w:sz w:val="20"/>
                <w:szCs w:val="20"/>
              </w:rPr>
              <w:t>LOKASI</w:t>
            </w:r>
          </w:p>
        </w:tc>
      </w:tr>
      <w:tr w:rsidR="00ED1965" w:rsidRPr="00BD056C" w:rsidTr="00E526CD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D1965" w:rsidRPr="00BD056C" w:rsidRDefault="00ED1965" w:rsidP="00E526CD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1965" w:rsidRPr="00BD056C" w:rsidTr="00E526CD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D1965" w:rsidRPr="00BD056C" w:rsidRDefault="00ED1965" w:rsidP="00E526CD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1965" w:rsidRPr="00BD056C" w:rsidTr="00E526CD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D1965" w:rsidRPr="00BD056C" w:rsidRDefault="00ED1965" w:rsidP="00E526CD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1965" w:rsidRPr="00BD056C" w:rsidTr="00E526CD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D1965" w:rsidRPr="00BD056C" w:rsidRDefault="00ED1965" w:rsidP="00E526CD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1965" w:rsidRPr="00BD056C" w:rsidTr="00E526CD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D1965" w:rsidRPr="00BD056C" w:rsidRDefault="00ED1965" w:rsidP="00E526CD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1965" w:rsidRPr="00BD056C" w:rsidTr="00E526CD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D1965" w:rsidRPr="00BD056C" w:rsidRDefault="00ED1965" w:rsidP="00E526CD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1965" w:rsidRPr="00BD056C" w:rsidTr="00E526CD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D1965" w:rsidRPr="00BD056C" w:rsidRDefault="00ED1965" w:rsidP="00E526CD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1965" w:rsidRPr="00BD056C" w:rsidTr="00E526CD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D1965" w:rsidRPr="00BD056C" w:rsidRDefault="00ED1965" w:rsidP="00E526CD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1965" w:rsidRPr="00BD056C" w:rsidTr="00E526CD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D1965" w:rsidRPr="00BD056C" w:rsidRDefault="00ED1965" w:rsidP="00E526CD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1965" w:rsidRPr="00BD056C" w:rsidTr="00E526CD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D1965" w:rsidRPr="00BD056C" w:rsidRDefault="00ED1965" w:rsidP="00E526CD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1965" w:rsidRPr="00BD056C" w:rsidTr="00E526CD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D1965" w:rsidRPr="00BD056C" w:rsidRDefault="00ED1965" w:rsidP="00E526CD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1965" w:rsidRPr="00BD056C" w:rsidTr="00E526CD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D1965" w:rsidRPr="00BD056C" w:rsidRDefault="00ED1965" w:rsidP="00E526CD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1965" w:rsidRPr="00BD056C" w:rsidTr="00E526CD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D1965" w:rsidRPr="00BD056C" w:rsidRDefault="00ED1965" w:rsidP="00E526CD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40CA0" w:rsidRPr="003A5377" w:rsidRDefault="00F40CA0" w:rsidP="00ED1965">
      <w:pPr>
        <w:tabs>
          <w:tab w:val="left" w:pos="5490"/>
        </w:tabs>
        <w:spacing w:after="0" w:line="240" w:lineRule="auto"/>
        <w:rPr>
          <w:sz w:val="20"/>
        </w:rPr>
      </w:pPr>
    </w:p>
    <w:tbl>
      <w:tblPr>
        <w:tblW w:w="14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6941"/>
        <w:gridCol w:w="1872"/>
        <w:gridCol w:w="1872"/>
        <w:gridCol w:w="1872"/>
        <w:gridCol w:w="1872"/>
      </w:tblGrid>
      <w:tr w:rsidR="003A5377" w:rsidRPr="00072D22" w:rsidTr="007820C7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F40CA0" w:rsidRPr="00F40CA0" w:rsidRDefault="00F40CA0" w:rsidP="00F40CA0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F40CA0" w:rsidRPr="002158FC" w:rsidRDefault="00ED1965" w:rsidP="001E6D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2158FC">
              <w:rPr>
                <w:rFonts w:ascii="Arial" w:hAnsi="Arial" w:cs="Arial"/>
                <w:b/>
                <w:sz w:val="20"/>
              </w:rPr>
              <w:t>SALINAN DAFTAR HARTA MODAL ( DHM ) DISERTAKAN ?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F40CA0" w:rsidRPr="00F40CA0" w:rsidRDefault="00ED1965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A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F40CA0" w:rsidRPr="00F40CA0" w:rsidRDefault="00F40CA0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72" w:type="dxa"/>
            <w:vAlign w:val="center"/>
          </w:tcPr>
          <w:p w:rsidR="00F40CA0" w:rsidRPr="00F40CA0" w:rsidRDefault="00ED1965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DAK</w:t>
            </w:r>
          </w:p>
        </w:tc>
        <w:tc>
          <w:tcPr>
            <w:tcW w:w="1872" w:type="dxa"/>
            <w:vAlign w:val="center"/>
          </w:tcPr>
          <w:p w:rsidR="00F40CA0" w:rsidRPr="00F40CA0" w:rsidRDefault="00F40CA0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992208" w:rsidRDefault="00992208"/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14401"/>
      </w:tblGrid>
      <w:tr w:rsidR="00992208" w:rsidRPr="00072D22" w:rsidTr="007820C7">
        <w:trPr>
          <w:jc w:val="center"/>
        </w:trPr>
        <w:tc>
          <w:tcPr>
            <w:tcW w:w="14940" w:type="dxa"/>
            <w:gridSpan w:val="2"/>
            <w:shd w:val="clear" w:color="auto" w:fill="F2F2F2"/>
            <w:vAlign w:val="center"/>
          </w:tcPr>
          <w:p w:rsidR="00992208" w:rsidRPr="00F40CA0" w:rsidRDefault="00181623" w:rsidP="00ED1965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</w:rPr>
              <w:t xml:space="preserve">HAL-HAL LAIN ( ISU / MASALAH / KOMEN DLL ) UNTUK PERHATIAN </w:t>
            </w:r>
            <w:r w:rsidR="00ED1965">
              <w:rPr>
                <w:rFonts w:ascii="Century Gothic" w:hAnsi="Century Gothic" w:cs="Arial"/>
                <w:b/>
              </w:rPr>
              <w:t>BTP</w:t>
            </w:r>
          </w:p>
        </w:tc>
      </w:tr>
      <w:tr w:rsidR="00181623" w:rsidRPr="00072D22" w:rsidTr="007820C7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181623" w:rsidRPr="00F40CA0" w:rsidRDefault="00181623" w:rsidP="00181623">
            <w:pPr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400" w:type="dxa"/>
            <w:shd w:val="clear" w:color="auto" w:fill="auto"/>
            <w:vAlign w:val="center"/>
          </w:tcPr>
          <w:p w:rsidR="00181623" w:rsidRPr="00F40CA0" w:rsidRDefault="00181623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81623" w:rsidRPr="00072D22" w:rsidTr="007820C7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181623" w:rsidRPr="00F40CA0" w:rsidRDefault="00181623" w:rsidP="00181623">
            <w:pPr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400" w:type="dxa"/>
            <w:shd w:val="clear" w:color="auto" w:fill="auto"/>
            <w:vAlign w:val="center"/>
          </w:tcPr>
          <w:p w:rsidR="00181623" w:rsidRPr="00F40CA0" w:rsidRDefault="00181623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81623" w:rsidRPr="00072D22" w:rsidTr="007820C7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181623" w:rsidRPr="00F40CA0" w:rsidRDefault="00181623" w:rsidP="00181623">
            <w:pPr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400" w:type="dxa"/>
            <w:shd w:val="clear" w:color="auto" w:fill="auto"/>
            <w:vAlign w:val="center"/>
          </w:tcPr>
          <w:p w:rsidR="00181623" w:rsidRPr="00F40CA0" w:rsidRDefault="00181623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B0785" w:rsidRDefault="00DB0785" w:rsidP="002E2CA8"/>
    <w:tbl>
      <w:tblPr>
        <w:tblW w:w="12960" w:type="dxa"/>
        <w:jc w:val="center"/>
        <w:tblInd w:w="108" w:type="dxa"/>
        <w:tblLook w:val="04A0"/>
      </w:tblPr>
      <w:tblGrid>
        <w:gridCol w:w="1440"/>
        <w:gridCol w:w="11520"/>
      </w:tblGrid>
      <w:tr w:rsidR="00DB0785" w:rsidRPr="00306BBE" w:rsidTr="0055650C">
        <w:trPr>
          <w:trHeight w:val="890"/>
          <w:jc w:val="center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DB0785" w:rsidRPr="00306BBE" w:rsidRDefault="0072619F" w:rsidP="0055650C">
            <w:pPr>
              <w:pStyle w:val="Head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-47625</wp:posOffset>
                  </wp:positionV>
                  <wp:extent cx="619125" cy="619125"/>
                  <wp:effectExtent l="19050" t="0" r="9525" b="0"/>
                  <wp:wrapNone/>
                  <wp:docPr id="5" name="Picture 5" descr="bt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t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520" w:type="dxa"/>
            <w:tcBorders>
              <w:left w:val="single" w:sz="4" w:space="0" w:color="auto"/>
            </w:tcBorders>
            <w:shd w:val="clear" w:color="auto" w:fill="auto"/>
          </w:tcPr>
          <w:p w:rsidR="00DB0785" w:rsidRPr="0063514C" w:rsidRDefault="00DB0785" w:rsidP="00DB0785">
            <w:pPr>
              <w:pStyle w:val="Header"/>
              <w:shd w:val="clear" w:color="auto" w:fill="000000"/>
              <w:spacing w:line="276" w:lineRule="auto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PENGESAHAN ADUAN PERALATAN ICT ROSAK AKIBAT BENCANA ALAM</w:t>
            </w:r>
          </w:p>
          <w:p w:rsidR="00DB0785" w:rsidRPr="00306BBE" w:rsidRDefault="00DB0785" w:rsidP="00DB0785">
            <w:pPr>
              <w:spacing w:after="0"/>
            </w:pPr>
            <w:r>
              <w:rPr>
                <w:rFonts w:ascii="Century Gothic" w:hAnsi="Century Gothic"/>
              </w:rPr>
              <w:t>PERALATAN ICT SEKOLAH 2014</w:t>
            </w:r>
          </w:p>
        </w:tc>
      </w:tr>
    </w:tbl>
    <w:p w:rsidR="006E1944" w:rsidRDefault="006E1944" w:rsidP="002E2CA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88"/>
        <w:gridCol w:w="6588"/>
      </w:tblGrid>
      <w:tr w:rsidR="00096307" w:rsidRPr="00BD056C" w:rsidTr="00CF787D">
        <w:trPr>
          <w:jc w:val="center"/>
        </w:trPr>
        <w:tc>
          <w:tcPr>
            <w:tcW w:w="6588" w:type="dxa"/>
            <w:shd w:val="clear" w:color="auto" w:fill="auto"/>
          </w:tcPr>
          <w:p w:rsidR="00096307" w:rsidRPr="00BD056C" w:rsidRDefault="00096307" w:rsidP="00CF787D">
            <w:pPr>
              <w:spacing w:before="120" w:after="120"/>
              <w:rPr>
                <w:rFonts w:ascii="Century Gothic" w:hAnsi="Century Gothic" w:cs="Arial"/>
                <w:sz w:val="20"/>
              </w:rPr>
            </w:pPr>
            <w:r w:rsidRPr="00BD056C">
              <w:rPr>
                <w:rFonts w:ascii="Century Gothic" w:hAnsi="Century Gothic" w:cs="Arial"/>
                <w:sz w:val="20"/>
              </w:rPr>
              <w:t xml:space="preserve">DISEDIAKAN OLEH GURU PENYELARAS ICT / BESTARI </w:t>
            </w:r>
          </w:p>
        </w:tc>
        <w:tc>
          <w:tcPr>
            <w:tcW w:w="6588" w:type="dxa"/>
            <w:shd w:val="clear" w:color="auto" w:fill="auto"/>
          </w:tcPr>
          <w:p w:rsidR="00096307" w:rsidRPr="00BD056C" w:rsidRDefault="00096307" w:rsidP="00CF787D">
            <w:pPr>
              <w:spacing w:before="120" w:after="120"/>
              <w:rPr>
                <w:rFonts w:ascii="Century Gothic" w:hAnsi="Century Gothic" w:cs="Arial"/>
                <w:sz w:val="20"/>
              </w:rPr>
            </w:pPr>
            <w:r w:rsidRPr="00BD056C">
              <w:rPr>
                <w:rFonts w:ascii="Century Gothic" w:hAnsi="Century Gothic" w:cs="Arial"/>
                <w:sz w:val="20"/>
              </w:rPr>
              <w:t>PENGESAHAN OLEH PENGETUA / GURU BESAR</w:t>
            </w:r>
          </w:p>
        </w:tc>
      </w:tr>
      <w:tr w:rsidR="00096307" w:rsidRPr="00BD056C" w:rsidTr="00D75EFD">
        <w:trPr>
          <w:trHeight w:val="2160"/>
          <w:jc w:val="center"/>
        </w:trPr>
        <w:tc>
          <w:tcPr>
            <w:tcW w:w="6588" w:type="dxa"/>
            <w:shd w:val="clear" w:color="auto" w:fill="auto"/>
          </w:tcPr>
          <w:p w:rsidR="00096307" w:rsidRPr="00BD056C" w:rsidRDefault="00096307" w:rsidP="00CF787D">
            <w:pPr>
              <w:spacing w:after="0"/>
              <w:rPr>
                <w:rFonts w:ascii="Arial" w:hAnsi="Arial" w:cs="Arial"/>
                <w:i/>
                <w:sz w:val="20"/>
              </w:rPr>
            </w:pPr>
            <w:r w:rsidRPr="002A6E99">
              <w:rPr>
                <w:rFonts w:ascii="Arial" w:hAnsi="Arial" w:cs="Arial"/>
                <w:i/>
                <w:sz w:val="18"/>
              </w:rPr>
              <w:t xml:space="preserve">COP DAN TANDATANGAN </w:t>
            </w:r>
          </w:p>
        </w:tc>
        <w:tc>
          <w:tcPr>
            <w:tcW w:w="6588" w:type="dxa"/>
            <w:shd w:val="clear" w:color="auto" w:fill="auto"/>
          </w:tcPr>
          <w:p w:rsidR="00096307" w:rsidRPr="00BD056C" w:rsidRDefault="00096307" w:rsidP="00CF787D">
            <w:pPr>
              <w:spacing w:after="0"/>
              <w:rPr>
                <w:rFonts w:ascii="Arial" w:hAnsi="Arial" w:cs="Arial"/>
                <w:i/>
                <w:sz w:val="20"/>
              </w:rPr>
            </w:pPr>
            <w:r w:rsidRPr="002A6E99">
              <w:rPr>
                <w:rFonts w:ascii="Arial" w:hAnsi="Arial" w:cs="Arial"/>
                <w:i/>
                <w:sz w:val="18"/>
              </w:rPr>
              <w:t>COP DAN TANDATANGAN</w:t>
            </w:r>
          </w:p>
        </w:tc>
      </w:tr>
      <w:tr w:rsidR="00096307" w:rsidRPr="00BD056C" w:rsidTr="00CF787D">
        <w:trPr>
          <w:jc w:val="center"/>
        </w:trPr>
        <w:tc>
          <w:tcPr>
            <w:tcW w:w="6588" w:type="dxa"/>
            <w:shd w:val="clear" w:color="auto" w:fill="auto"/>
          </w:tcPr>
          <w:p w:rsidR="00096307" w:rsidRPr="00BD056C" w:rsidRDefault="00096307" w:rsidP="00CF787D">
            <w:pPr>
              <w:spacing w:after="0"/>
              <w:rPr>
                <w:rFonts w:ascii="Century Gothic" w:hAnsi="Century Gothic" w:cs="Arial"/>
                <w:sz w:val="20"/>
              </w:rPr>
            </w:pPr>
            <w:r w:rsidRPr="00BD056C">
              <w:rPr>
                <w:rFonts w:ascii="Century Gothic" w:hAnsi="Century Gothic" w:cs="Arial"/>
                <w:sz w:val="20"/>
              </w:rPr>
              <w:t xml:space="preserve">TARIKH : </w:t>
            </w:r>
          </w:p>
        </w:tc>
        <w:tc>
          <w:tcPr>
            <w:tcW w:w="6588" w:type="dxa"/>
            <w:shd w:val="clear" w:color="auto" w:fill="auto"/>
          </w:tcPr>
          <w:p w:rsidR="00096307" w:rsidRPr="00BD056C" w:rsidRDefault="00096307" w:rsidP="00CF787D">
            <w:pPr>
              <w:spacing w:after="0"/>
              <w:rPr>
                <w:rFonts w:ascii="Century Gothic" w:hAnsi="Century Gothic" w:cs="Arial"/>
                <w:sz w:val="20"/>
              </w:rPr>
            </w:pPr>
            <w:r w:rsidRPr="00BD056C">
              <w:rPr>
                <w:rFonts w:ascii="Century Gothic" w:hAnsi="Century Gothic" w:cs="Arial"/>
                <w:sz w:val="20"/>
              </w:rPr>
              <w:t>TARIKH :</w:t>
            </w:r>
          </w:p>
        </w:tc>
      </w:tr>
    </w:tbl>
    <w:p w:rsidR="00096307" w:rsidRDefault="00096307" w:rsidP="002E2CA8"/>
    <w:tbl>
      <w:tblPr>
        <w:tblW w:w="12101" w:type="dxa"/>
        <w:jc w:val="center"/>
        <w:tblLook w:val="04A0"/>
      </w:tblPr>
      <w:tblGrid>
        <w:gridCol w:w="1013"/>
        <w:gridCol w:w="11088"/>
      </w:tblGrid>
      <w:tr w:rsidR="00DB0785" w:rsidRPr="00306BBE" w:rsidTr="0055650C">
        <w:trPr>
          <w:trHeight w:val="675"/>
          <w:jc w:val="center"/>
        </w:trPr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</w:tcPr>
          <w:p w:rsidR="00DB0785" w:rsidRPr="00306BBE" w:rsidRDefault="0072619F" w:rsidP="0055650C">
            <w:pPr>
              <w:pStyle w:val="Header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12065</wp:posOffset>
                  </wp:positionV>
                  <wp:extent cx="351155" cy="351155"/>
                  <wp:effectExtent l="19050" t="0" r="0" b="0"/>
                  <wp:wrapNone/>
                  <wp:docPr id="6" name="Picture 6" descr="bt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t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51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88" w:type="dxa"/>
            <w:tcBorders>
              <w:left w:val="single" w:sz="4" w:space="0" w:color="auto"/>
            </w:tcBorders>
            <w:shd w:val="clear" w:color="auto" w:fill="FFFFFF"/>
          </w:tcPr>
          <w:p w:rsidR="00DB0785" w:rsidRPr="00114924" w:rsidRDefault="00DB0785" w:rsidP="0055650C">
            <w:pPr>
              <w:pStyle w:val="Header"/>
              <w:shd w:val="clear" w:color="auto" w:fill="000000"/>
              <w:tabs>
                <w:tab w:val="clear" w:pos="9360"/>
              </w:tabs>
              <w:spacing w:line="276" w:lineRule="auto"/>
              <w:rPr>
                <w:rFonts w:ascii="Century Gothic" w:hAnsi="Century Gothic"/>
                <w:sz w:val="16"/>
                <w:szCs w:val="18"/>
              </w:rPr>
            </w:pPr>
            <w:r w:rsidRPr="00114924">
              <w:rPr>
                <w:rFonts w:ascii="Century Gothic" w:hAnsi="Century Gothic"/>
                <w:sz w:val="16"/>
                <w:szCs w:val="18"/>
              </w:rPr>
              <w:t>BAHAGIAN TEKNOLOGI PENDIDIKAN NEGERI WP KUALA LUMPUR</w:t>
            </w:r>
          </w:p>
          <w:p w:rsidR="00DB0785" w:rsidRPr="00114924" w:rsidRDefault="00DB0785" w:rsidP="0055650C">
            <w:pPr>
              <w:pStyle w:val="Header"/>
              <w:rPr>
                <w:rFonts w:ascii="Century Gothic" w:hAnsi="Century Gothic"/>
                <w:sz w:val="16"/>
                <w:szCs w:val="18"/>
              </w:rPr>
            </w:pPr>
            <w:r w:rsidRPr="00114924">
              <w:rPr>
                <w:rFonts w:ascii="Century Gothic" w:hAnsi="Century Gothic"/>
                <w:sz w:val="16"/>
                <w:szCs w:val="18"/>
              </w:rPr>
              <w:t>BANDAR SERI PERMAISURI, 56000, CHERAS, KUALA LUMPUR</w:t>
            </w:r>
            <w:r>
              <w:rPr>
                <w:rFonts w:ascii="Century Gothic" w:hAnsi="Century Gothic"/>
                <w:sz w:val="16"/>
                <w:szCs w:val="18"/>
              </w:rPr>
              <w:t xml:space="preserve"> | </w:t>
            </w:r>
            <w:r w:rsidRPr="00114924">
              <w:rPr>
                <w:rFonts w:ascii="Century Gothic" w:hAnsi="Century Gothic"/>
                <w:sz w:val="16"/>
                <w:szCs w:val="18"/>
              </w:rPr>
              <w:t>http://btpnkl.edu.my</w:t>
            </w:r>
          </w:p>
          <w:p w:rsidR="00DB0785" w:rsidRPr="00306BBE" w:rsidRDefault="00DB0785" w:rsidP="0055650C">
            <w:pPr>
              <w:spacing w:after="0"/>
            </w:pPr>
            <w:r w:rsidRPr="00114924">
              <w:rPr>
                <w:rFonts w:ascii="Century Gothic" w:hAnsi="Century Gothic"/>
                <w:sz w:val="16"/>
                <w:szCs w:val="18"/>
              </w:rPr>
              <w:t>TEL : 03 9173 3010   |   FAX : 03 9173 5040   |   EMAIL : LA.BTPNKL@BTPNKL.EDU.MY</w:t>
            </w:r>
          </w:p>
        </w:tc>
      </w:tr>
    </w:tbl>
    <w:p w:rsidR="000D2487" w:rsidRPr="002E2CA8" w:rsidRDefault="000D2487" w:rsidP="002E2CA8"/>
    <w:sectPr w:rsidR="000D2487" w:rsidRPr="002E2CA8" w:rsidSect="00D966DF">
      <w:headerReference w:type="default" r:id="rId12"/>
      <w:footerReference w:type="default" r:id="rId13"/>
      <w:pgSz w:w="15840" w:h="12240" w:orient="landscape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F26" w:rsidRDefault="005F4F26" w:rsidP="00C435E9">
      <w:pPr>
        <w:spacing w:after="0" w:line="240" w:lineRule="auto"/>
      </w:pPr>
      <w:r>
        <w:separator/>
      </w:r>
    </w:p>
  </w:endnote>
  <w:endnote w:type="continuationSeparator" w:id="0">
    <w:p w:rsidR="005F4F26" w:rsidRDefault="005F4F26" w:rsidP="00C43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983" w:rsidRDefault="00975983">
    <w:pPr>
      <w:pStyle w:val="Footer"/>
      <w:jc w:val="right"/>
    </w:pPr>
    <w:r>
      <w:t xml:space="preserve">mukasurat| </w:t>
    </w:r>
    <w:fldSimple w:instr=" PAGE   \* MERGEFORMAT ">
      <w:r w:rsidR="0072619F">
        <w:rPr>
          <w:noProof/>
        </w:rPr>
        <w:t>1</w:t>
      </w:r>
    </w:fldSimple>
    <w:r>
      <w:t xml:space="preserve"> </w:t>
    </w:r>
  </w:p>
  <w:p w:rsidR="00975983" w:rsidRPr="00D966DF" w:rsidRDefault="00975983" w:rsidP="00975983">
    <w:pPr>
      <w:pStyle w:val="Header"/>
      <w:spacing w:line="360" w:lineRule="auto"/>
      <w:rPr>
        <w:rFonts w:ascii="Century Gothic" w:hAnsi="Century Gothic"/>
        <w:sz w:val="16"/>
        <w:szCs w:val="16"/>
      </w:rPr>
    </w:pPr>
  </w:p>
  <w:p w:rsidR="00975983" w:rsidRDefault="0072619F">
    <w:pPr>
      <w:pStyle w:val="Foo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8620</wp:posOffset>
          </wp:positionH>
          <wp:positionV relativeFrom="paragraph">
            <wp:posOffset>728980</wp:posOffset>
          </wp:positionV>
          <wp:extent cx="363855" cy="302675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mc="http://schemas.openxmlformats.org/markup-compatibility/2006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855" cy="302675"/>
                  </a:xfrm>
                  <a:prstGeom prst="ellipse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F26" w:rsidRDefault="005F4F26" w:rsidP="00C435E9">
      <w:pPr>
        <w:spacing w:after="0" w:line="240" w:lineRule="auto"/>
      </w:pPr>
      <w:r>
        <w:separator/>
      </w:r>
    </w:p>
  </w:footnote>
  <w:footnote w:type="continuationSeparator" w:id="0">
    <w:p w:rsidR="005F4F26" w:rsidRDefault="005F4F26" w:rsidP="00C43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960" w:type="dxa"/>
      <w:jc w:val="center"/>
      <w:tblInd w:w="108" w:type="dxa"/>
      <w:tblLook w:val="04A0"/>
    </w:tblPr>
    <w:tblGrid>
      <w:gridCol w:w="1440"/>
      <w:gridCol w:w="11520"/>
    </w:tblGrid>
    <w:tr w:rsidR="00DB0785" w:rsidRPr="00306BBE" w:rsidTr="0055650C">
      <w:trPr>
        <w:trHeight w:val="890"/>
        <w:jc w:val="center"/>
      </w:trPr>
      <w:tc>
        <w:tcPr>
          <w:tcW w:w="1440" w:type="dxa"/>
          <w:tcBorders>
            <w:right w:val="single" w:sz="4" w:space="0" w:color="auto"/>
          </w:tcBorders>
          <w:shd w:val="clear" w:color="auto" w:fill="auto"/>
        </w:tcPr>
        <w:p w:rsidR="00DB0785" w:rsidRPr="00306BBE" w:rsidRDefault="0072619F" w:rsidP="0055650C">
          <w:pPr>
            <w:pStyle w:val="Header"/>
            <w:rPr>
              <w:rFonts w:ascii="Century Gothic" w:hAnsi="Century Gothic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-47625</wp:posOffset>
                </wp:positionV>
                <wp:extent cx="619125" cy="619125"/>
                <wp:effectExtent l="19050" t="0" r="9525" b="0"/>
                <wp:wrapNone/>
                <wp:docPr id="4" name="Picture 4" descr="bt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t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520" w:type="dxa"/>
          <w:tcBorders>
            <w:left w:val="single" w:sz="4" w:space="0" w:color="auto"/>
          </w:tcBorders>
          <w:shd w:val="clear" w:color="auto" w:fill="auto"/>
        </w:tcPr>
        <w:p w:rsidR="00DB0785" w:rsidRPr="00306BBE" w:rsidRDefault="00DB0785" w:rsidP="0055650C">
          <w:pPr>
            <w:pStyle w:val="Header"/>
            <w:shd w:val="clear" w:color="auto" w:fill="000000"/>
            <w:spacing w:line="276" w:lineRule="auto"/>
            <w:rPr>
              <w:rFonts w:ascii="Century Gothic" w:hAnsi="Century Gothic"/>
              <w:sz w:val="28"/>
            </w:rPr>
          </w:pPr>
          <w:r w:rsidRPr="00306BBE">
            <w:rPr>
              <w:rFonts w:ascii="Century Gothic" w:hAnsi="Century Gothic"/>
              <w:sz w:val="28"/>
            </w:rPr>
            <w:t>PENGURUSAN TEKNOLOGI MAKLUMAT DAN KOMUNIKASI (ICT) SEKOLAH</w:t>
          </w:r>
        </w:p>
        <w:p w:rsidR="00DB0785" w:rsidRPr="00306BBE" w:rsidRDefault="00DB0785" w:rsidP="0055650C">
          <w:pPr>
            <w:pStyle w:val="Header"/>
            <w:rPr>
              <w:rFonts w:ascii="Century Gothic" w:hAnsi="Century Gothic"/>
              <w:sz w:val="20"/>
            </w:rPr>
          </w:pPr>
          <w:r w:rsidRPr="00306BBE">
            <w:rPr>
              <w:rFonts w:ascii="Century Gothic" w:hAnsi="Century Gothic"/>
              <w:sz w:val="20"/>
            </w:rPr>
            <w:t xml:space="preserve">GURU PENYELARAS ICT / BESTARI </w:t>
          </w:r>
        </w:p>
        <w:p w:rsidR="00DB0785" w:rsidRPr="00306BBE" w:rsidRDefault="00DB0785" w:rsidP="0055650C">
          <w:pPr>
            <w:spacing w:after="0"/>
          </w:pPr>
          <w:r w:rsidRPr="00306BBE">
            <w:rPr>
              <w:rFonts w:ascii="Century Gothic" w:hAnsi="Century Gothic"/>
              <w:sz w:val="20"/>
            </w:rPr>
            <w:t>SEKOLAH-SEKOLAH WILAYAH PERSEKUTUAN KUALA LUMPUR</w:t>
          </w:r>
        </w:p>
      </w:tc>
    </w:tr>
  </w:tbl>
  <w:p w:rsidR="00C435E9" w:rsidRPr="00D966DF" w:rsidRDefault="00C435E9" w:rsidP="00D966DF">
    <w:pPr>
      <w:pStyle w:val="Header"/>
      <w:spacing w:line="360" w:lineRule="auto"/>
      <w:rPr>
        <w:rFonts w:ascii="Century Gothic" w:hAnsi="Century Gothic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5B3F"/>
    <w:multiLevelType w:val="hybridMultilevel"/>
    <w:tmpl w:val="98CAFC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C47A9B"/>
    <w:multiLevelType w:val="hybridMultilevel"/>
    <w:tmpl w:val="79064D04"/>
    <w:lvl w:ilvl="0" w:tplc="6BF62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F50BB"/>
    <w:multiLevelType w:val="hybridMultilevel"/>
    <w:tmpl w:val="94AE55D0"/>
    <w:lvl w:ilvl="0" w:tplc="9132A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84455"/>
    <w:multiLevelType w:val="hybridMultilevel"/>
    <w:tmpl w:val="8D187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864CF5"/>
    <w:multiLevelType w:val="hybridMultilevel"/>
    <w:tmpl w:val="3D1CE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815B62"/>
    <w:multiLevelType w:val="hybridMultilevel"/>
    <w:tmpl w:val="2E06FF32"/>
    <w:lvl w:ilvl="0" w:tplc="70968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435E9"/>
    <w:rsid w:val="0005675E"/>
    <w:rsid w:val="00072D22"/>
    <w:rsid w:val="00096307"/>
    <w:rsid w:val="000D2487"/>
    <w:rsid w:val="00110CE4"/>
    <w:rsid w:val="001375E2"/>
    <w:rsid w:val="00181623"/>
    <w:rsid w:val="001B0EA3"/>
    <w:rsid w:val="001C29F5"/>
    <w:rsid w:val="001E6D70"/>
    <w:rsid w:val="002158FC"/>
    <w:rsid w:val="002742DD"/>
    <w:rsid w:val="002D25DB"/>
    <w:rsid w:val="002E2CA8"/>
    <w:rsid w:val="002F703D"/>
    <w:rsid w:val="003753DA"/>
    <w:rsid w:val="003A5377"/>
    <w:rsid w:val="00435480"/>
    <w:rsid w:val="00460532"/>
    <w:rsid w:val="004D25DE"/>
    <w:rsid w:val="004E1F47"/>
    <w:rsid w:val="0055650C"/>
    <w:rsid w:val="005C08C2"/>
    <w:rsid w:val="005F4F26"/>
    <w:rsid w:val="006126D7"/>
    <w:rsid w:val="0063514C"/>
    <w:rsid w:val="00686223"/>
    <w:rsid w:val="006B703A"/>
    <w:rsid w:val="006E1944"/>
    <w:rsid w:val="006F14BB"/>
    <w:rsid w:val="0071190B"/>
    <w:rsid w:val="0072619F"/>
    <w:rsid w:val="00754CE3"/>
    <w:rsid w:val="007820C7"/>
    <w:rsid w:val="00795193"/>
    <w:rsid w:val="007B6235"/>
    <w:rsid w:val="00850997"/>
    <w:rsid w:val="00852BF6"/>
    <w:rsid w:val="00853BE9"/>
    <w:rsid w:val="00854090"/>
    <w:rsid w:val="008E625A"/>
    <w:rsid w:val="00915B65"/>
    <w:rsid w:val="00965031"/>
    <w:rsid w:val="00975983"/>
    <w:rsid w:val="00992208"/>
    <w:rsid w:val="009E5166"/>
    <w:rsid w:val="00A40322"/>
    <w:rsid w:val="00B15C99"/>
    <w:rsid w:val="00BF7C47"/>
    <w:rsid w:val="00C1620D"/>
    <w:rsid w:val="00C435E9"/>
    <w:rsid w:val="00C70AEC"/>
    <w:rsid w:val="00C76CED"/>
    <w:rsid w:val="00CB6A16"/>
    <w:rsid w:val="00CB7E14"/>
    <w:rsid w:val="00CE4486"/>
    <w:rsid w:val="00CF787D"/>
    <w:rsid w:val="00D75EFD"/>
    <w:rsid w:val="00D966DF"/>
    <w:rsid w:val="00DA71CD"/>
    <w:rsid w:val="00DB0785"/>
    <w:rsid w:val="00E526CD"/>
    <w:rsid w:val="00E63E08"/>
    <w:rsid w:val="00ED1965"/>
    <w:rsid w:val="00F40CA0"/>
    <w:rsid w:val="00F57858"/>
    <w:rsid w:val="00F75377"/>
    <w:rsid w:val="00FD3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35E9"/>
    <w:rPr>
      <w:rFonts w:eastAsia="Times New Roman"/>
      <w:lang w:eastAsia="ja-JP"/>
    </w:rPr>
  </w:style>
  <w:style w:type="character" w:customStyle="1" w:styleId="NoSpacingChar">
    <w:name w:val="No Spacing Char"/>
    <w:link w:val="NoSpacing"/>
    <w:uiPriority w:val="1"/>
    <w:rsid w:val="00C435E9"/>
    <w:rPr>
      <w:rFonts w:eastAsia="Times New Roman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5E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C435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3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5E9"/>
  </w:style>
  <w:style w:type="paragraph" w:styleId="Footer">
    <w:name w:val="footer"/>
    <w:basedOn w:val="Normal"/>
    <w:link w:val="FooterChar"/>
    <w:uiPriority w:val="99"/>
    <w:unhideWhenUsed/>
    <w:rsid w:val="00C43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5E9"/>
  </w:style>
  <w:style w:type="table" w:styleId="TableGrid">
    <w:name w:val="Table Grid"/>
    <w:basedOn w:val="TableNormal"/>
    <w:uiPriority w:val="59"/>
    <w:rsid w:val="00C43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bkk1.in.th/Attachment/1117/3360_ict_rgb_logo25.jp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4E9FB-3A3C-49FB-990E-E3A01EB9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9</CharactersWithSpaces>
  <SharedDoc>false</SharedDoc>
  <HLinks>
    <vt:vector size="6" baseType="variant">
      <vt:variant>
        <vt:i4>1245304</vt:i4>
      </vt:variant>
      <vt:variant>
        <vt:i4>-1</vt:i4>
      </vt:variant>
      <vt:variant>
        <vt:i4>1028</vt:i4>
      </vt:variant>
      <vt:variant>
        <vt:i4>1</vt:i4>
      </vt:variant>
      <vt:variant>
        <vt:lpwstr>http://www.bkk1.in.th/Attachment/1117/3360_ict_rgb_logo25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pnkl</dc:creator>
  <cp:lastModifiedBy>user</cp:lastModifiedBy>
  <cp:revision>2</cp:revision>
  <dcterms:created xsi:type="dcterms:W3CDTF">2014-03-05T13:48:00Z</dcterms:created>
  <dcterms:modified xsi:type="dcterms:W3CDTF">2014-03-05T13:48:00Z</dcterms:modified>
</cp:coreProperties>
</file>